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24E5D" w14:textId="77777777" w:rsidR="00D97A25" w:rsidRDefault="00D97A25" w:rsidP="00D97A25">
      <w:pPr>
        <w:pStyle w:val="Szvegtrzs31"/>
        <w:numPr>
          <w:ilvl w:val="12"/>
          <w:numId w:val="0"/>
        </w:numPr>
        <w:rPr>
          <w:b/>
          <w:i w:val="0"/>
        </w:rPr>
      </w:pPr>
      <w:r>
        <w:rPr>
          <w:b/>
          <w:i w:val="0"/>
        </w:rPr>
        <w:t>Budapest Főváros XIV. Kerület Zugló</w:t>
      </w:r>
    </w:p>
    <w:p w14:paraId="1715362E" w14:textId="77777777" w:rsidR="00D97A25" w:rsidRDefault="00D97A25" w:rsidP="00D97A25">
      <w:pPr>
        <w:numPr>
          <w:ilvl w:val="12"/>
          <w:numId w:val="0"/>
        </w:numPr>
        <w:jc w:val="both"/>
        <w:rPr>
          <w:b/>
        </w:rPr>
      </w:pPr>
      <w:r>
        <w:rPr>
          <w:b/>
        </w:rPr>
        <w:t>Polgármestere</w:t>
      </w:r>
    </w:p>
    <w:p w14:paraId="23CC47DF" w14:textId="77777777" w:rsidR="00D97A25" w:rsidRDefault="00D97A25" w:rsidP="00D97A25">
      <w:pPr>
        <w:numPr>
          <w:ilvl w:val="12"/>
          <w:numId w:val="0"/>
        </w:numPr>
        <w:jc w:val="both"/>
        <w:rPr>
          <w:b/>
        </w:rPr>
      </w:pPr>
    </w:p>
    <w:p w14:paraId="6EEE0296" w14:textId="22553108" w:rsidR="00D97A25" w:rsidRDefault="00D97A25" w:rsidP="00D97A25">
      <w:pPr>
        <w:numPr>
          <w:ilvl w:val="12"/>
          <w:numId w:val="0"/>
        </w:numPr>
        <w:rPr>
          <w:b/>
        </w:rPr>
      </w:pPr>
      <w:r>
        <w:rPr>
          <w:b/>
        </w:rPr>
        <w:t>Szám: 123-</w:t>
      </w:r>
      <w:r w:rsidR="00047613">
        <w:rPr>
          <w:b/>
        </w:rPr>
        <w:t>515</w:t>
      </w:r>
      <w:r>
        <w:rPr>
          <w:b/>
        </w:rPr>
        <w:t>/</w:t>
      </w:r>
      <w:r w:rsidR="006053B3">
        <w:rPr>
          <w:b/>
        </w:rPr>
        <w:t>2021</w:t>
      </w:r>
    </w:p>
    <w:p w14:paraId="47E5BCB9" w14:textId="77777777" w:rsidR="00047613" w:rsidRPr="00047613" w:rsidRDefault="00047613" w:rsidP="00047613">
      <w:pPr>
        <w:jc w:val="right"/>
        <w:rPr>
          <w:color w:val="000000"/>
          <w:szCs w:val="24"/>
        </w:rPr>
      </w:pPr>
      <w:r w:rsidRPr="00047613">
        <w:rPr>
          <w:color w:val="000000"/>
          <w:szCs w:val="24"/>
        </w:rPr>
        <w:t>Nyilvános ülésen tárgyalandó!</w:t>
      </w:r>
    </w:p>
    <w:p w14:paraId="713DF677" w14:textId="5385DAED" w:rsidR="00047613" w:rsidRPr="00047613" w:rsidRDefault="00047613" w:rsidP="00047613">
      <w:pPr>
        <w:jc w:val="right"/>
        <w:rPr>
          <w:color w:val="000000"/>
          <w:szCs w:val="24"/>
        </w:rPr>
      </w:pPr>
      <w:r w:rsidRPr="00047613">
        <w:rPr>
          <w:color w:val="000000"/>
          <w:szCs w:val="24"/>
        </w:rPr>
        <w:t>Az érintett kérésére zárt ülés tartandó!</w:t>
      </w:r>
    </w:p>
    <w:p w14:paraId="7E2346D6" w14:textId="77777777" w:rsidR="00D97A25" w:rsidRDefault="00D97A25" w:rsidP="00D97A25">
      <w:pPr>
        <w:numPr>
          <w:ilvl w:val="12"/>
          <w:numId w:val="0"/>
        </w:numPr>
        <w:jc w:val="center"/>
      </w:pPr>
    </w:p>
    <w:p w14:paraId="2A617741" w14:textId="77777777" w:rsidR="00D97A25" w:rsidRDefault="00D97A25" w:rsidP="00D97A25">
      <w:pPr>
        <w:numPr>
          <w:ilvl w:val="12"/>
          <w:numId w:val="0"/>
        </w:numPr>
        <w:jc w:val="center"/>
      </w:pPr>
    </w:p>
    <w:p w14:paraId="7828C7A9" w14:textId="77777777" w:rsidR="00D97A25" w:rsidRDefault="00D97A25" w:rsidP="00D97A25">
      <w:pPr>
        <w:numPr>
          <w:ilvl w:val="12"/>
          <w:numId w:val="0"/>
        </w:numPr>
        <w:jc w:val="center"/>
      </w:pPr>
      <w:r>
        <w:rPr>
          <w:b/>
        </w:rPr>
        <w:t>Napirend száma</w:t>
      </w:r>
      <w:proofErr w:type="gramStart"/>
      <w:r>
        <w:rPr>
          <w:b/>
        </w:rPr>
        <w:t>:</w:t>
      </w:r>
      <w:r>
        <w:t xml:space="preserve"> …</w:t>
      </w:r>
      <w:proofErr w:type="gramEnd"/>
      <w:r>
        <w:t>…………</w:t>
      </w:r>
    </w:p>
    <w:p w14:paraId="4F80906F" w14:textId="77777777" w:rsidR="00D97A25" w:rsidRDefault="00D97A25" w:rsidP="00D97A25">
      <w:pPr>
        <w:pStyle w:val="Szvegtrzs21"/>
        <w:numPr>
          <w:ilvl w:val="12"/>
          <w:numId w:val="0"/>
        </w:numPr>
      </w:pPr>
    </w:p>
    <w:p w14:paraId="1231DDD9" w14:textId="77777777" w:rsidR="00D97A25" w:rsidRDefault="00D97A25" w:rsidP="00D97A25">
      <w:pPr>
        <w:numPr>
          <w:ilvl w:val="12"/>
          <w:numId w:val="0"/>
        </w:numPr>
        <w:jc w:val="center"/>
      </w:pPr>
      <w:r>
        <w:t>Képviselő-testület</w:t>
      </w:r>
    </w:p>
    <w:p w14:paraId="1E189A69" w14:textId="3CEB6668" w:rsidR="00D97A25" w:rsidRDefault="00D97A25" w:rsidP="00D97A25">
      <w:pPr>
        <w:numPr>
          <w:ilvl w:val="12"/>
          <w:numId w:val="0"/>
        </w:numPr>
        <w:jc w:val="center"/>
      </w:pPr>
      <w:r>
        <w:t>20</w:t>
      </w:r>
      <w:r w:rsidR="006053B3">
        <w:t>21</w:t>
      </w:r>
      <w:r>
        <w:t xml:space="preserve">. </w:t>
      </w:r>
      <w:r w:rsidR="006053B3">
        <w:t>szeptember 30-i</w:t>
      </w:r>
      <w:r>
        <w:t xml:space="preserve"> ülésére</w:t>
      </w:r>
    </w:p>
    <w:p w14:paraId="30E87A0C" w14:textId="77777777" w:rsidR="00D97A25" w:rsidRDefault="00D97A25" w:rsidP="00D97A25">
      <w:pPr>
        <w:numPr>
          <w:ilvl w:val="12"/>
          <w:numId w:val="0"/>
        </w:numPr>
        <w:jc w:val="center"/>
      </w:pPr>
    </w:p>
    <w:p w14:paraId="619EF846" w14:textId="77777777" w:rsidR="00D97A25" w:rsidRDefault="00D97A25" w:rsidP="00D97A25">
      <w:pPr>
        <w:numPr>
          <w:ilvl w:val="12"/>
          <w:numId w:val="0"/>
        </w:numPr>
        <w:jc w:val="center"/>
      </w:pPr>
    </w:p>
    <w:p w14:paraId="2AA76E12" w14:textId="77777777" w:rsidR="00D97A25" w:rsidRDefault="00D97A25" w:rsidP="00D97A25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Tisztelt Képviselő-testület!</w:t>
      </w:r>
    </w:p>
    <w:p w14:paraId="74367DCE" w14:textId="77777777" w:rsidR="00D97A25" w:rsidRDefault="00D97A25" w:rsidP="00D97A25">
      <w:pPr>
        <w:numPr>
          <w:ilvl w:val="12"/>
          <w:numId w:val="0"/>
        </w:numPr>
        <w:jc w:val="both"/>
      </w:pPr>
    </w:p>
    <w:p w14:paraId="69853CCC" w14:textId="77777777" w:rsidR="00D97A25" w:rsidRDefault="00D97A25" w:rsidP="00D97A25">
      <w:pPr>
        <w:numPr>
          <w:ilvl w:val="12"/>
          <w:numId w:val="0"/>
        </w:numPr>
        <w:jc w:val="both"/>
      </w:pPr>
    </w:p>
    <w:p w14:paraId="377A4CC8" w14:textId="77777777" w:rsidR="00D97A25" w:rsidRDefault="00D97A25" w:rsidP="00D97A25">
      <w:pPr>
        <w:pStyle w:val="Szvegtrzs"/>
        <w:ind w:right="0"/>
        <w:jc w:val="left"/>
        <w:rPr>
          <w:b/>
        </w:rPr>
      </w:pPr>
      <w:r>
        <w:rPr>
          <w:b/>
        </w:rPr>
        <w:t>Tárgy:</w:t>
      </w:r>
    </w:p>
    <w:p w14:paraId="69E052FF" w14:textId="77777777" w:rsidR="00D97A25" w:rsidRDefault="00D97A25" w:rsidP="00D97A25">
      <w:pPr>
        <w:pStyle w:val="Szvegtrzs"/>
        <w:ind w:right="0"/>
        <w:jc w:val="center"/>
        <w:rPr>
          <w:b/>
        </w:rPr>
      </w:pPr>
      <w:r>
        <w:rPr>
          <w:b/>
        </w:rPr>
        <w:t xml:space="preserve">Személyi </w:t>
      </w:r>
      <w:r w:rsidR="00166B79">
        <w:rPr>
          <w:b/>
        </w:rPr>
        <w:t>kérdések</w:t>
      </w:r>
    </w:p>
    <w:p w14:paraId="5DDCDF45" w14:textId="77777777" w:rsidR="00D97A25" w:rsidRDefault="00D97A25" w:rsidP="00D97A25">
      <w:pPr>
        <w:pStyle w:val="lfej"/>
      </w:pPr>
    </w:p>
    <w:p w14:paraId="7D6E43B6" w14:textId="77777777" w:rsidR="00D97A25" w:rsidRDefault="00D97A25" w:rsidP="00D97A25">
      <w:pPr>
        <w:pStyle w:val="lfej"/>
      </w:pPr>
    </w:p>
    <w:p w14:paraId="0A28A1AB" w14:textId="77777777" w:rsidR="00D97A25" w:rsidRDefault="00D97A25" w:rsidP="00D97A25">
      <w:pPr>
        <w:pStyle w:val="Szvegtrzs"/>
        <w:pBdr>
          <w:bottom w:val="single" w:sz="12" w:space="1" w:color="auto"/>
        </w:pBdr>
        <w:ind w:right="0"/>
        <w:rPr>
          <w:b/>
        </w:rPr>
      </w:pPr>
      <w:r>
        <w:rPr>
          <w:b/>
        </w:rPr>
        <w:t>I. Előzmények</w:t>
      </w:r>
    </w:p>
    <w:p w14:paraId="53CEDD09" w14:textId="0CEA2BD9" w:rsidR="00D97A25" w:rsidRDefault="006053B3" w:rsidP="00734249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>
        <w:rPr>
          <w:bCs/>
          <w:i w:val="0"/>
        </w:rPr>
        <w:t xml:space="preserve">Vida Attila </w:t>
      </w:r>
      <w:r w:rsidR="00B65C4F">
        <w:rPr>
          <w:bCs/>
          <w:i w:val="0"/>
        </w:rPr>
        <w:t xml:space="preserve">önkormányzati </w:t>
      </w:r>
      <w:r>
        <w:rPr>
          <w:bCs/>
          <w:i w:val="0"/>
        </w:rPr>
        <w:t>képviselő</w:t>
      </w:r>
      <w:r w:rsidR="00D97A25">
        <w:rPr>
          <w:bCs/>
          <w:i w:val="0"/>
        </w:rPr>
        <w:t xml:space="preserve"> </w:t>
      </w:r>
      <w:r w:rsidR="00D60B4A">
        <w:rPr>
          <w:bCs/>
          <w:i w:val="0"/>
        </w:rPr>
        <w:t xml:space="preserve">bizottsági tagcserét </w:t>
      </w:r>
      <w:r w:rsidR="00D97A25">
        <w:rPr>
          <w:bCs/>
          <w:i w:val="0"/>
        </w:rPr>
        <w:t>kezdeményez</w:t>
      </w:r>
      <w:r w:rsidR="00D60B4A">
        <w:rPr>
          <w:bCs/>
          <w:i w:val="0"/>
        </w:rPr>
        <w:t xml:space="preserve">ett a </w:t>
      </w:r>
      <w:r>
        <w:rPr>
          <w:bCs/>
          <w:i w:val="0"/>
        </w:rPr>
        <w:t xml:space="preserve">Városfejlesztési </w:t>
      </w:r>
      <w:r w:rsidR="00D60B4A">
        <w:rPr>
          <w:bCs/>
          <w:i w:val="0"/>
        </w:rPr>
        <w:t xml:space="preserve">Bizottság tagjait illetően. </w:t>
      </w:r>
    </w:p>
    <w:p w14:paraId="420279C9" w14:textId="77777777" w:rsidR="00734249" w:rsidRDefault="00734249" w:rsidP="00734249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</w:p>
    <w:p w14:paraId="7406F3DA" w14:textId="77777777" w:rsidR="00D97A25" w:rsidRDefault="00D97A25" w:rsidP="00D97A25">
      <w:pPr>
        <w:pStyle w:val="Szvegtrzs"/>
        <w:pBdr>
          <w:bottom w:val="single" w:sz="12" w:space="1" w:color="auto"/>
        </w:pBdr>
        <w:ind w:right="0"/>
        <w:rPr>
          <w:b/>
        </w:rPr>
      </w:pPr>
      <w:r>
        <w:rPr>
          <w:b/>
        </w:rPr>
        <w:t>II. Vélemények</w:t>
      </w:r>
    </w:p>
    <w:p w14:paraId="49C5D83F" w14:textId="77777777" w:rsidR="00D97A25" w:rsidRDefault="00D97A25" w:rsidP="00D97A25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>
        <w:rPr>
          <w:bCs/>
          <w:i w:val="0"/>
        </w:rPr>
        <w:t>A Képviselő-testület a szervezeti és működési szabályzatában határozza meg a bizottságok struktúráját és a bizottságok létszámát.</w:t>
      </w:r>
    </w:p>
    <w:p w14:paraId="4605D203" w14:textId="0EA0E253" w:rsidR="00D97A25" w:rsidRDefault="00D97A25" w:rsidP="00D97A25">
      <w:pPr>
        <w:pStyle w:val="Szvegtrzs31"/>
        <w:numPr>
          <w:ilvl w:val="12"/>
          <w:numId w:val="0"/>
        </w:numPr>
        <w:spacing w:before="100"/>
        <w:rPr>
          <w:bCs/>
          <w:i w:val="0"/>
        </w:rPr>
      </w:pPr>
      <w:r>
        <w:rPr>
          <w:bCs/>
          <w:i w:val="0"/>
        </w:rPr>
        <w:t>A Magyarország helyi önkormányzatairól szóló 2011. évi CLXXXIX. törvény 58.</w:t>
      </w:r>
      <w:r w:rsidR="003426BE">
        <w:rPr>
          <w:bCs/>
          <w:i w:val="0"/>
        </w:rPr>
        <w:t xml:space="preserve"> </w:t>
      </w:r>
      <w:r>
        <w:rPr>
          <w:bCs/>
          <w:i w:val="0"/>
        </w:rPr>
        <w:t>§</w:t>
      </w:r>
      <w:proofErr w:type="spellStart"/>
      <w:r>
        <w:rPr>
          <w:bCs/>
          <w:i w:val="0"/>
        </w:rPr>
        <w:t>-</w:t>
      </w:r>
      <w:proofErr w:type="gramStart"/>
      <w:r>
        <w:rPr>
          <w:bCs/>
          <w:i w:val="0"/>
        </w:rPr>
        <w:t>a</w:t>
      </w:r>
      <w:proofErr w:type="spellEnd"/>
      <w:proofErr w:type="gramEnd"/>
      <w:r>
        <w:rPr>
          <w:bCs/>
          <w:i w:val="0"/>
        </w:rPr>
        <w:t xml:space="preserve"> az alábbiakat írja elő:</w:t>
      </w:r>
    </w:p>
    <w:p w14:paraId="685690DC" w14:textId="77777777" w:rsidR="00D97A25" w:rsidRDefault="00D97A25" w:rsidP="00D97A25">
      <w:pPr>
        <w:pStyle w:val="Szvegtrzs31"/>
        <w:numPr>
          <w:ilvl w:val="12"/>
          <w:numId w:val="0"/>
        </w:numPr>
        <w:spacing w:before="100"/>
        <w:rPr>
          <w:bCs/>
        </w:rPr>
      </w:pPr>
      <w:r>
        <w:rPr>
          <w:bCs/>
        </w:rPr>
        <w:t xml:space="preserve">(1) „A bizottság elnökének és tagjainak megbízatása a képviselő-testület által történő megválasztással jön létre, a képviselő-testület megbízatásának időtartamára. A bizottság </w:t>
      </w:r>
      <w:proofErr w:type="gramStart"/>
      <w:r>
        <w:rPr>
          <w:bCs/>
        </w:rPr>
        <w:t>elnökét</w:t>
      </w:r>
      <w:proofErr w:type="gramEnd"/>
      <w:r>
        <w:rPr>
          <w:bCs/>
        </w:rPr>
        <w:t xml:space="preserve"> és - az elnökkel együtt számított - tagjainak több mint a felét az önkormányzati képviselők közül kell választani. Nem lehet a bizottság elnöke vagy tagja a polgármester.”</w:t>
      </w:r>
    </w:p>
    <w:p w14:paraId="5C00249B" w14:textId="77777777" w:rsidR="00D97A25" w:rsidRDefault="00D97A25" w:rsidP="00D97A25">
      <w:pPr>
        <w:pStyle w:val="Szvegtrzs31"/>
        <w:numPr>
          <w:ilvl w:val="12"/>
          <w:numId w:val="0"/>
        </w:numPr>
        <w:spacing w:before="100"/>
        <w:rPr>
          <w:bCs/>
        </w:rPr>
      </w:pPr>
      <w:r>
        <w:rPr>
          <w:bCs/>
        </w:rPr>
        <w:t>(2) „A képviselő-testület a bizottság személyi összetételét, létszámát a polgármester előterjesztésére bármikor megváltoztathatja, a kötelezően létrehozandó bizottság kivételével a bizottságot megszüntetheti.”</w:t>
      </w:r>
    </w:p>
    <w:p w14:paraId="0C89429A" w14:textId="77777777" w:rsidR="00D97A25" w:rsidRDefault="00D97A25" w:rsidP="00D97A25">
      <w:pPr>
        <w:jc w:val="both"/>
      </w:pPr>
    </w:p>
    <w:p w14:paraId="08CCBDD4" w14:textId="77777777" w:rsidR="00D97A25" w:rsidRDefault="00D97A25" w:rsidP="00D97A25">
      <w:pPr>
        <w:jc w:val="both"/>
      </w:pPr>
      <w:r>
        <w:t xml:space="preserve">Magyarország helyi önkormányzatairól szóló 2011. évi CLXXXIX. törvény (a továbbiakban: </w:t>
      </w:r>
      <w:proofErr w:type="spellStart"/>
      <w:r>
        <w:t>Mötv</w:t>
      </w:r>
      <w:proofErr w:type="spellEnd"/>
      <w:r>
        <w:t>.) 46. § (2) bekezdés b) pontja alapján a választás nyilvános ülés, a Képviselő-testület zárt ülést tart az érintett kérésére.</w:t>
      </w:r>
    </w:p>
    <w:p w14:paraId="319B241D" w14:textId="58C6FEBA" w:rsidR="00D97A25" w:rsidRPr="00FA499B" w:rsidRDefault="00FA499B" w:rsidP="00D97A25">
      <w:pPr>
        <w:jc w:val="both"/>
      </w:pPr>
      <w:r w:rsidRPr="00FA499B">
        <w:t>/Az érintettek előzetesen hozzájárultak a nyílt ülés tartásához./</w:t>
      </w:r>
    </w:p>
    <w:p w14:paraId="56FE58FA" w14:textId="3D409CC9" w:rsidR="00320D50" w:rsidRDefault="00320D50" w:rsidP="00D97A25">
      <w:pPr>
        <w:jc w:val="both"/>
      </w:pPr>
    </w:p>
    <w:p w14:paraId="251E5ED0" w14:textId="77777777" w:rsidR="003E22CF" w:rsidRDefault="003E22CF" w:rsidP="003E22CF">
      <w:pPr>
        <w:pStyle w:val="Szvegtrzs32"/>
        <w:numPr>
          <w:ilvl w:val="12"/>
          <w:numId w:val="0"/>
        </w:numPr>
        <w:outlineLvl w:val="0"/>
        <w:rPr>
          <w:b/>
          <w:i w:val="0"/>
          <w:szCs w:val="24"/>
        </w:rPr>
      </w:pPr>
      <w:bookmarkStart w:id="0" w:name="_Hlk82505372"/>
      <w:r>
        <w:rPr>
          <w:b/>
          <w:i w:val="0"/>
          <w:szCs w:val="24"/>
        </w:rPr>
        <w:t xml:space="preserve">Jogi Főosztály véleménye: </w:t>
      </w:r>
      <w:bookmarkEnd w:id="0"/>
      <w:r w:rsidRPr="003D7A78">
        <w:rPr>
          <w:bCs/>
          <w:i w:val="0"/>
          <w:szCs w:val="24"/>
        </w:rPr>
        <w:t>Az előterjesztésben közölt adatok, egyéb információk alapján az előterjesztéshez jogi észrevételt nem tesz.</w:t>
      </w:r>
    </w:p>
    <w:p w14:paraId="0010C65F" w14:textId="1E96D7B2" w:rsidR="00B65C4F" w:rsidRDefault="00B65C4F" w:rsidP="00D97A25">
      <w:pPr>
        <w:jc w:val="both"/>
        <w:rPr>
          <w:b/>
          <w:szCs w:val="24"/>
        </w:rPr>
      </w:pPr>
    </w:p>
    <w:p w14:paraId="1BDD8F73" w14:textId="4D17505C" w:rsidR="00B65C4F" w:rsidRDefault="00B65C4F" w:rsidP="00D97A25">
      <w:pPr>
        <w:jc w:val="both"/>
      </w:pPr>
    </w:p>
    <w:p w14:paraId="1272BAD5" w14:textId="567635F3" w:rsidR="003426BE" w:rsidRDefault="003426BE" w:rsidP="00D97A25">
      <w:pPr>
        <w:jc w:val="both"/>
      </w:pPr>
    </w:p>
    <w:p w14:paraId="273BD4BF" w14:textId="1B78D326" w:rsidR="00B65C4F" w:rsidRDefault="00B65C4F" w:rsidP="00B65C4F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/>
          <w:i w:val="0"/>
          <w:szCs w:val="24"/>
        </w:rPr>
      </w:pPr>
      <w:r>
        <w:rPr>
          <w:b/>
          <w:i w:val="0"/>
          <w:szCs w:val="24"/>
        </w:rPr>
        <w:lastRenderedPageBreak/>
        <w:t>I</w:t>
      </w:r>
      <w:r w:rsidR="001D531E">
        <w:rPr>
          <w:b/>
          <w:i w:val="0"/>
          <w:szCs w:val="24"/>
        </w:rPr>
        <w:t>II</w:t>
      </w:r>
      <w:r>
        <w:rPr>
          <w:b/>
          <w:i w:val="0"/>
          <w:szCs w:val="24"/>
        </w:rPr>
        <w:t>. Határozati javaslat</w:t>
      </w:r>
    </w:p>
    <w:p w14:paraId="3D5D7582" w14:textId="77777777" w:rsidR="00B65C4F" w:rsidRDefault="00B65C4F" w:rsidP="00B65C4F">
      <w:pPr>
        <w:jc w:val="both"/>
        <w:rPr>
          <w:bCs/>
        </w:rPr>
      </w:pPr>
    </w:p>
    <w:p w14:paraId="4571D910" w14:textId="77777777" w:rsidR="00B65C4F" w:rsidRDefault="00B65C4F" w:rsidP="00B65C4F">
      <w:pPr>
        <w:jc w:val="both"/>
      </w:pPr>
      <w:r>
        <w:rPr>
          <w:color w:val="000000"/>
        </w:rPr>
        <w:t xml:space="preserve">Budapest Főváros XIV. Kerület Zugló Önkormányzata Képviselő-testülete úgy dönt, hogy </w:t>
      </w:r>
      <w:r>
        <w:t>elfogadja az előterjesztés 1-2. mellékletét képező határozati javaslatokat.</w:t>
      </w:r>
    </w:p>
    <w:p w14:paraId="3BA116AD" w14:textId="0F09EBD7" w:rsidR="00B65C4F" w:rsidRDefault="00B65C4F" w:rsidP="00B65C4F">
      <w:pPr>
        <w:jc w:val="both"/>
      </w:pPr>
    </w:p>
    <w:p w14:paraId="32B18ECC" w14:textId="77777777" w:rsidR="001B61B7" w:rsidRPr="001B61B7" w:rsidRDefault="001B61B7" w:rsidP="001B61B7">
      <w:pPr>
        <w:pStyle w:val="Szvegtrzs"/>
      </w:pPr>
    </w:p>
    <w:p w14:paraId="60BFEBFE" w14:textId="77777777" w:rsidR="001B61B7" w:rsidRPr="001B61B7" w:rsidRDefault="001B61B7" w:rsidP="001B61B7">
      <w:pPr>
        <w:pStyle w:val="Szvegtrzs"/>
        <w:rPr>
          <w:i/>
          <w:iCs/>
        </w:rPr>
      </w:pPr>
      <w:r w:rsidRPr="001B61B7">
        <w:rPr>
          <w:i/>
          <w:iCs/>
        </w:rPr>
        <w:t xml:space="preserve">A határozathozatal a Magyarország helyi önkormányzatairól szóló 2011. évi CLXXXIX. törvény 50.§ alapján </w:t>
      </w:r>
      <w:r w:rsidRPr="001B61B7">
        <w:rPr>
          <w:b/>
          <w:bCs/>
          <w:i/>
          <w:iCs/>
        </w:rPr>
        <w:t>minősített szótöbbséget</w:t>
      </w:r>
      <w:r w:rsidRPr="001B61B7">
        <w:rPr>
          <w:i/>
          <w:iCs/>
        </w:rPr>
        <w:t xml:space="preserve"> igényel. </w:t>
      </w:r>
    </w:p>
    <w:p w14:paraId="55053578" w14:textId="77777777" w:rsidR="00B65C4F" w:rsidRDefault="00B65C4F" w:rsidP="00B65C4F">
      <w:pPr>
        <w:pStyle w:val="Szvegtrzs"/>
      </w:pPr>
    </w:p>
    <w:p w14:paraId="43E11396" w14:textId="77777777" w:rsidR="00B65C4F" w:rsidRDefault="00B65C4F" w:rsidP="00B65C4F">
      <w:pPr>
        <w:jc w:val="both"/>
      </w:pPr>
    </w:p>
    <w:p w14:paraId="2CB936E9" w14:textId="36828AB4" w:rsidR="00B65C4F" w:rsidRDefault="00B65C4F" w:rsidP="00B65C4F">
      <w:pPr>
        <w:pStyle w:val="Mulers"/>
      </w:pPr>
      <w:r>
        <w:t>Budapest, 2021. szeptember 14.</w:t>
      </w:r>
    </w:p>
    <w:p w14:paraId="490FF36E" w14:textId="03FAAD37" w:rsidR="00B5277A" w:rsidRDefault="00B5277A" w:rsidP="00B65C4F">
      <w:pPr>
        <w:pStyle w:val="Mulers"/>
      </w:pPr>
    </w:p>
    <w:p w14:paraId="42D3B9D3" w14:textId="4F8C98E3" w:rsidR="00B5277A" w:rsidRDefault="00B5277A" w:rsidP="00B65C4F">
      <w:pPr>
        <w:pStyle w:val="Mulers"/>
      </w:pPr>
    </w:p>
    <w:p w14:paraId="5FD21002" w14:textId="77777777" w:rsidR="00B5277A" w:rsidRDefault="00B5277A" w:rsidP="00B65C4F">
      <w:pPr>
        <w:pStyle w:val="Mulers"/>
      </w:pPr>
    </w:p>
    <w:p w14:paraId="587C652E" w14:textId="77777777" w:rsidR="00B65C4F" w:rsidRDefault="00B65C4F" w:rsidP="00B65C4F">
      <w:pPr>
        <w:pStyle w:val="Mulers"/>
      </w:pPr>
    </w:p>
    <w:p w14:paraId="37427C10" w14:textId="77777777" w:rsidR="00B65C4F" w:rsidRDefault="00B65C4F" w:rsidP="00B65C4F">
      <w:pPr>
        <w:pStyle w:val="Mulers"/>
      </w:pPr>
    </w:p>
    <w:p w14:paraId="0C9E504D" w14:textId="60AF8120" w:rsidR="00B65C4F" w:rsidRPr="003426BE" w:rsidRDefault="00B65C4F" w:rsidP="00B65C4F">
      <w:pPr>
        <w:pStyle w:val="Szvegtrzs21"/>
        <w:ind w:left="4536"/>
        <w:jc w:val="center"/>
        <w:rPr>
          <w:b/>
          <w:bCs/>
        </w:rPr>
      </w:pPr>
      <w:r w:rsidRPr="003426BE">
        <w:rPr>
          <w:b/>
          <w:bCs/>
        </w:rPr>
        <w:t>Horváth Csaba</w:t>
      </w:r>
    </w:p>
    <w:p w14:paraId="307B4F53" w14:textId="77777777" w:rsidR="00B65C4F" w:rsidRPr="003426BE" w:rsidRDefault="00B65C4F" w:rsidP="00B65C4F">
      <w:pPr>
        <w:pStyle w:val="Szvegtrzs21"/>
        <w:ind w:left="4536"/>
        <w:jc w:val="center"/>
        <w:rPr>
          <w:b/>
          <w:bCs/>
        </w:rPr>
      </w:pPr>
      <w:proofErr w:type="gramStart"/>
      <w:r w:rsidRPr="003426BE">
        <w:rPr>
          <w:b/>
          <w:bCs/>
        </w:rPr>
        <w:t>polgármester</w:t>
      </w:r>
      <w:proofErr w:type="gramEnd"/>
    </w:p>
    <w:p w14:paraId="059EE338" w14:textId="77777777" w:rsidR="00B65C4F" w:rsidRDefault="00B65C4F" w:rsidP="00B65C4F">
      <w:pPr>
        <w:pStyle w:val="Szvegtrzs21"/>
        <w:ind w:left="4536"/>
        <w:jc w:val="center"/>
      </w:pPr>
    </w:p>
    <w:p w14:paraId="3B7F9A6F" w14:textId="77777777" w:rsidR="00B65C4F" w:rsidRDefault="00B65C4F" w:rsidP="00B65C4F"/>
    <w:p w14:paraId="29546BEB" w14:textId="77777777" w:rsidR="00B65C4F" w:rsidRDefault="00B65C4F" w:rsidP="00B65C4F"/>
    <w:p w14:paraId="0AA94125" w14:textId="1A34D819" w:rsidR="00B65C4F" w:rsidRDefault="00B65C4F" w:rsidP="00B65C4F">
      <w:pPr>
        <w:jc w:val="both"/>
      </w:pPr>
    </w:p>
    <w:p w14:paraId="73C3E34E" w14:textId="77777777" w:rsidR="00B65C4F" w:rsidRDefault="00B65C4F" w:rsidP="00B65C4F">
      <w:pPr>
        <w:jc w:val="both"/>
        <w:rPr>
          <w:b/>
          <w:bCs/>
          <w:u w:val="single"/>
        </w:rPr>
      </w:pPr>
      <w:r w:rsidRPr="00B17064">
        <w:rPr>
          <w:b/>
          <w:bCs/>
          <w:u w:val="single"/>
        </w:rPr>
        <w:t>Mellékletek:</w:t>
      </w:r>
    </w:p>
    <w:p w14:paraId="3CF42165" w14:textId="77777777" w:rsidR="00B65C4F" w:rsidRPr="00B17064" w:rsidRDefault="00B65C4F" w:rsidP="00B65C4F">
      <w:pPr>
        <w:jc w:val="both"/>
        <w:rPr>
          <w:b/>
          <w:bCs/>
          <w:u w:val="single"/>
        </w:rPr>
      </w:pPr>
    </w:p>
    <w:p w14:paraId="7CB1F57B" w14:textId="77777777" w:rsidR="00B65C4F" w:rsidRDefault="00B65C4F" w:rsidP="00B65C4F">
      <w:pPr>
        <w:jc w:val="both"/>
      </w:pPr>
      <w:r>
        <w:t>1. sz. melléklet:</w:t>
      </w:r>
      <w:r>
        <w:tab/>
        <w:t>határozati javaslat</w:t>
      </w:r>
    </w:p>
    <w:p w14:paraId="52236F10" w14:textId="77777777" w:rsidR="00B65C4F" w:rsidRPr="009C63B8" w:rsidRDefault="00B65C4F" w:rsidP="00B65C4F">
      <w:pPr>
        <w:jc w:val="both"/>
      </w:pPr>
      <w:r>
        <w:t>2. sz. melléklet:</w:t>
      </w:r>
      <w:r>
        <w:tab/>
        <w:t>határozati javaslat</w:t>
      </w:r>
    </w:p>
    <w:p w14:paraId="34688A8F" w14:textId="47F98CA7" w:rsidR="00B65C4F" w:rsidRDefault="00B65C4F" w:rsidP="00B65C4F">
      <w:pPr>
        <w:ind w:left="426" w:firstLine="708"/>
        <w:jc w:val="both"/>
      </w:pPr>
    </w:p>
    <w:p w14:paraId="4B95CF50" w14:textId="4D3F1870" w:rsidR="00B65C4F" w:rsidRDefault="00B65C4F" w:rsidP="00B65C4F">
      <w:pPr>
        <w:ind w:left="426" w:firstLine="708"/>
        <w:jc w:val="both"/>
      </w:pPr>
    </w:p>
    <w:p w14:paraId="08995B81" w14:textId="7E581D08" w:rsidR="00B65C4F" w:rsidRDefault="00B65C4F" w:rsidP="00B65C4F">
      <w:pPr>
        <w:ind w:left="426" w:firstLine="708"/>
        <w:jc w:val="both"/>
      </w:pPr>
    </w:p>
    <w:p w14:paraId="155EAC74" w14:textId="6C0A8B05" w:rsidR="00B65C4F" w:rsidRDefault="00B65C4F" w:rsidP="00B65C4F">
      <w:pPr>
        <w:ind w:left="426" w:firstLine="708"/>
        <w:jc w:val="both"/>
      </w:pPr>
    </w:p>
    <w:p w14:paraId="6B843773" w14:textId="4A5021B3" w:rsidR="00B65C4F" w:rsidRDefault="00B65C4F" w:rsidP="00B65C4F">
      <w:pPr>
        <w:ind w:left="426" w:firstLine="708"/>
        <w:jc w:val="both"/>
      </w:pPr>
    </w:p>
    <w:p w14:paraId="7F29B1A8" w14:textId="7D916DDE" w:rsidR="00B65C4F" w:rsidRDefault="00B65C4F" w:rsidP="00B65C4F">
      <w:pPr>
        <w:ind w:left="426" w:firstLine="708"/>
        <w:jc w:val="both"/>
      </w:pPr>
    </w:p>
    <w:p w14:paraId="4F30D6F5" w14:textId="1FB351D8" w:rsidR="00B65C4F" w:rsidRDefault="00B65C4F" w:rsidP="00B65C4F">
      <w:pPr>
        <w:ind w:left="426" w:firstLine="708"/>
        <w:jc w:val="both"/>
      </w:pPr>
    </w:p>
    <w:p w14:paraId="3D5780F8" w14:textId="60FB7818" w:rsidR="00B65C4F" w:rsidRDefault="00B65C4F" w:rsidP="00B65C4F">
      <w:pPr>
        <w:ind w:left="426" w:firstLine="708"/>
        <w:jc w:val="both"/>
      </w:pPr>
    </w:p>
    <w:p w14:paraId="2A3B0DEE" w14:textId="36923BCD" w:rsidR="00B65C4F" w:rsidRDefault="00B65C4F" w:rsidP="00B65C4F">
      <w:pPr>
        <w:ind w:left="426" w:firstLine="708"/>
        <w:jc w:val="both"/>
      </w:pPr>
    </w:p>
    <w:p w14:paraId="230D073C" w14:textId="45DB4184" w:rsidR="00B65C4F" w:rsidRDefault="00B65C4F" w:rsidP="00B65C4F">
      <w:pPr>
        <w:ind w:left="426" w:firstLine="708"/>
        <w:jc w:val="both"/>
      </w:pPr>
    </w:p>
    <w:p w14:paraId="076D520D" w14:textId="07F1822F" w:rsidR="00B65C4F" w:rsidRDefault="00B65C4F" w:rsidP="00B65C4F">
      <w:pPr>
        <w:ind w:left="426" w:firstLine="708"/>
        <w:jc w:val="both"/>
      </w:pPr>
    </w:p>
    <w:p w14:paraId="571C0729" w14:textId="694B91AC" w:rsidR="00B65C4F" w:rsidRDefault="00B65C4F" w:rsidP="00B65C4F">
      <w:pPr>
        <w:ind w:left="426" w:firstLine="708"/>
        <w:jc w:val="both"/>
      </w:pPr>
    </w:p>
    <w:p w14:paraId="13207543" w14:textId="5F3F55E4" w:rsidR="00B65C4F" w:rsidRDefault="00B65C4F" w:rsidP="00B65C4F">
      <w:pPr>
        <w:ind w:left="426" w:firstLine="708"/>
        <w:jc w:val="both"/>
      </w:pPr>
    </w:p>
    <w:p w14:paraId="1BCF01C5" w14:textId="6F83924B" w:rsidR="00B65C4F" w:rsidRDefault="00B65C4F" w:rsidP="00B65C4F">
      <w:pPr>
        <w:ind w:left="426" w:firstLine="708"/>
        <w:jc w:val="both"/>
      </w:pPr>
    </w:p>
    <w:p w14:paraId="25903C23" w14:textId="295FCBFB" w:rsidR="00B65C4F" w:rsidRDefault="00B65C4F" w:rsidP="00B65C4F">
      <w:pPr>
        <w:ind w:left="426" w:firstLine="708"/>
        <w:jc w:val="both"/>
      </w:pPr>
    </w:p>
    <w:p w14:paraId="5B2117AD" w14:textId="1F962A3B" w:rsidR="00B65C4F" w:rsidRDefault="00B65C4F" w:rsidP="00B65C4F">
      <w:pPr>
        <w:ind w:left="426" w:firstLine="708"/>
        <w:jc w:val="both"/>
      </w:pPr>
    </w:p>
    <w:p w14:paraId="5EDEDFDD" w14:textId="273F1799" w:rsidR="00B65C4F" w:rsidRDefault="00B65C4F" w:rsidP="00B65C4F">
      <w:pPr>
        <w:ind w:left="426" w:firstLine="708"/>
        <w:jc w:val="both"/>
      </w:pPr>
    </w:p>
    <w:p w14:paraId="3A791B27" w14:textId="7EA9E6EC" w:rsidR="00B65C4F" w:rsidRDefault="00B65C4F" w:rsidP="00B65C4F">
      <w:pPr>
        <w:ind w:left="426" w:firstLine="708"/>
        <w:jc w:val="both"/>
      </w:pPr>
    </w:p>
    <w:p w14:paraId="570CF633" w14:textId="274DF625" w:rsidR="001D531E" w:rsidRDefault="001D531E" w:rsidP="00B65C4F">
      <w:pPr>
        <w:ind w:left="426" w:firstLine="708"/>
        <w:jc w:val="both"/>
      </w:pPr>
    </w:p>
    <w:p w14:paraId="74E8A754" w14:textId="1C684312" w:rsidR="001D531E" w:rsidRDefault="001D531E" w:rsidP="00B65C4F">
      <w:pPr>
        <w:ind w:left="426" w:firstLine="708"/>
        <w:jc w:val="both"/>
      </w:pPr>
    </w:p>
    <w:p w14:paraId="66E1BF43" w14:textId="7D73503E" w:rsidR="001D531E" w:rsidRDefault="001D531E" w:rsidP="00B65C4F">
      <w:pPr>
        <w:ind w:left="426" w:firstLine="708"/>
        <w:jc w:val="both"/>
      </w:pPr>
    </w:p>
    <w:p w14:paraId="4BDA51BC" w14:textId="117E72D7" w:rsidR="001D531E" w:rsidRDefault="001D531E" w:rsidP="00B65C4F">
      <w:pPr>
        <w:ind w:left="426" w:firstLine="708"/>
        <w:jc w:val="both"/>
      </w:pPr>
    </w:p>
    <w:p w14:paraId="3B0857E8" w14:textId="77777777" w:rsidR="001D531E" w:rsidRDefault="001D531E" w:rsidP="00B65C4F">
      <w:pPr>
        <w:ind w:left="426" w:firstLine="708"/>
        <w:jc w:val="both"/>
      </w:pPr>
    </w:p>
    <w:p w14:paraId="2F403047" w14:textId="5FA62DE3" w:rsidR="00B65C4F" w:rsidRDefault="00B65C4F" w:rsidP="00B65C4F">
      <w:pPr>
        <w:ind w:left="426" w:firstLine="708"/>
        <w:jc w:val="both"/>
      </w:pPr>
    </w:p>
    <w:p w14:paraId="2998704F" w14:textId="77777777" w:rsidR="00B65C4F" w:rsidRDefault="00B65C4F" w:rsidP="00B65C4F">
      <w:pPr>
        <w:ind w:left="426" w:firstLine="708"/>
        <w:jc w:val="both"/>
      </w:pPr>
    </w:p>
    <w:p w14:paraId="581950CD" w14:textId="7403B835" w:rsidR="00B65C4F" w:rsidRPr="00D0173F" w:rsidRDefault="00B65C4F" w:rsidP="00B65C4F">
      <w:pPr>
        <w:ind w:left="720"/>
        <w:jc w:val="right"/>
        <w:rPr>
          <w:i/>
        </w:rPr>
      </w:pPr>
      <w:r w:rsidRPr="00D0173F">
        <w:rPr>
          <w:i/>
        </w:rPr>
        <w:t xml:space="preserve">1. melléklet </w:t>
      </w:r>
      <w:r>
        <w:rPr>
          <w:i/>
        </w:rPr>
        <w:t>123</w:t>
      </w:r>
      <w:r w:rsidRPr="00D0173F">
        <w:rPr>
          <w:i/>
        </w:rPr>
        <w:t>-</w:t>
      </w:r>
      <w:r w:rsidR="001D531E">
        <w:rPr>
          <w:i/>
        </w:rPr>
        <w:t>515</w:t>
      </w:r>
      <w:r w:rsidRPr="00D0173F">
        <w:rPr>
          <w:i/>
        </w:rPr>
        <w:t>/202</w:t>
      </w:r>
      <w:r>
        <w:rPr>
          <w:i/>
        </w:rPr>
        <w:t>1</w:t>
      </w:r>
      <w:r w:rsidRPr="00D0173F">
        <w:rPr>
          <w:i/>
        </w:rPr>
        <w:t>. előterjesztéshez</w:t>
      </w:r>
    </w:p>
    <w:p w14:paraId="5E3DBAF6" w14:textId="77777777" w:rsidR="00B65C4F" w:rsidRPr="00D0173F" w:rsidRDefault="00B65C4F" w:rsidP="00B65C4F">
      <w:pPr>
        <w:rPr>
          <w:i/>
        </w:rPr>
      </w:pPr>
    </w:p>
    <w:p w14:paraId="013A5E31" w14:textId="77777777" w:rsidR="00B65C4F" w:rsidRDefault="00B65C4F" w:rsidP="00B65C4F">
      <w:pPr>
        <w:rPr>
          <w:u w:val="single"/>
        </w:rPr>
      </w:pPr>
    </w:p>
    <w:p w14:paraId="373C23B7" w14:textId="77777777" w:rsidR="00B65C4F" w:rsidRPr="00A94DBC" w:rsidRDefault="00B65C4F" w:rsidP="00B65C4F">
      <w:pPr>
        <w:rPr>
          <w:u w:val="single"/>
        </w:rPr>
      </w:pPr>
    </w:p>
    <w:p w14:paraId="13F92294" w14:textId="77777777" w:rsidR="00D60B4A" w:rsidRDefault="00320D50" w:rsidP="00D60B4A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1</w:t>
      </w:r>
      <w:r w:rsidR="00D60B4A">
        <w:rPr>
          <w:b/>
          <w:iCs/>
        </w:rPr>
        <w:t>. számú</w:t>
      </w:r>
    </w:p>
    <w:p w14:paraId="57B0528B" w14:textId="77777777" w:rsidR="00D60B4A" w:rsidRDefault="00D60B4A" w:rsidP="00D60B4A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Határozati javaslat</w:t>
      </w:r>
    </w:p>
    <w:p w14:paraId="225B82FA" w14:textId="5EA91F08" w:rsidR="00D60B4A" w:rsidRDefault="00D60B4A" w:rsidP="00D60B4A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Budapest Főváros XIV. Kerület Zugló Önkormányzat</w:t>
      </w:r>
      <w:r w:rsidR="006053B3">
        <w:rPr>
          <w:b/>
          <w:iCs/>
        </w:rPr>
        <w:t>a</w:t>
      </w:r>
      <w:r>
        <w:rPr>
          <w:b/>
          <w:iCs/>
        </w:rPr>
        <w:t xml:space="preserve"> Képviselő-testülete</w:t>
      </w:r>
    </w:p>
    <w:p w14:paraId="2BBC7A8D" w14:textId="01FC9112" w:rsidR="00D60B4A" w:rsidRDefault="00D60B4A" w:rsidP="00A675DD">
      <w:pPr>
        <w:pStyle w:val="Szvegtrzs"/>
        <w:ind w:right="0"/>
        <w:jc w:val="center"/>
        <w:rPr>
          <w:b/>
          <w:iCs/>
        </w:rPr>
      </w:pPr>
      <w:r>
        <w:rPr>
          <w:b/>
          <w:iCs/>
        </w:rPr>
        <w:t>…/20</w:t>
      </w:r>
      <w:r w:rsidR="006053B3">
        <w:rPr>
          <w:b/>
          <w:iCs/>
        </w:rPr>
        <w:t>21</w:t>
      </w:r>
      <w:r>
        <w:rPr>
          <w:b/>
          <w:iCs/>
        </w:rPr>
        <w:t>.</w:t>
      </w:r>
      <w:r w:rsidR="006053B3">
        <w:rPr>
          <w:b/>
          <w:iCs/>
        </w:rPr>
        <w:t xml:space="preserve"> (IX. 30</w:t>
      </w:r>
      <w:r>
        <w:rPr>
          <w:b/>
          <w:iCs/>
        </w:rPr>
        <w:t xml:space="preserve">.) </w:t>
      </w:r>
      <w:r w:rsidR="00A675DD">
        <w:rPr>
          <w:b/>
          <w:iCs/>
        </w:rPr>
        <w:t xml:space="preserve">önkormányzati </w:t>
      </w:r>
      <w:r>
        <w:rPr>
          <w:b/>
          <w:iCs/>
        </w:rPr>
        <w:t>határozata</w:t>
      </w:r>
    </w:p>
    <w:p w14:paraId="78B642DE" w14:textId="77777777" w:rsidR="00D60B4A" w:rsidRDefault="00D60B4A" w:rsidP="00D60B4A">
      <w:pPr>
        <w:pStyle w:val="Szvegtrzs"/>
        <w:ind w:right="0"/>
        <w:jc w:val="center"/>
        <w:rPr>
          <w:b/>
          <w:iCs/>
        </w:rPr>
      </w:pPr>
    </w:p>
    <w:p w14:paraId="03304214" w14:textId="610E2D59" w:rsidR="00D60B4A" w:rsidRDefault="003426BE" w:rsidP="00D60B4A">
      <w:pPr>
        <w:ind w:right="-130"/>
        <w:jc w:val="center"/>
        <w:rPr>
          <w:b/>
          <w:iCs/>
        </w:rPr>
      </w:pPr>
      <w:r>
        <w:rPr>
          <w:b/>
          <w:iCs/>
        </w:rPr>
        <w:t>Városfejlesztési</w:t>
      </w:r>
      <w:r w:rsidR="00D60B4A">
        <w:rPr>
          <w:b/>
          <w:iCs/>
        </w:rPr>
        <w:t xml:space="preserve"> Bizottság tagja tagsági viszonya megszűnésének megállapításáról</w:t>
      </w:r>
    </w:p>
    <w:p w14:paraId="193D2C25" w14:textId="77777777" w:rsidR="003426BE" w:rsidRDefault="003426BE" w:rsidP="00D60B4A">
      <w:pPr>
        <w:ind w:right="-130"/>
        <w:jc w:val="center"/>
        <w:rPr>
          <w:b/>
          <w:iCs/>
        </w:rPr>
      </w:pPr>
    </w:p>
    <w:p w14:paraId="6D639D74" w14:textId="77777777" w:rsidR="00D60B4A" w:rsidRDefault="00D60B4A" w:rsidP="00D60B4A">
      <w:pPr>
        <w:pStyle w:val="Szvegtrzs"/>
        <w:ind w:right="0"/>
        <w:rPr>
          <w:b/>
          <w:iCs/>
        </w:rPr>
      </w:pPr>
    </w:p>
    <w:p w14:paraId="219C6115" w14:textId="18BD0AE0" w:rsidR="00D60B4A" w:rsidRDefault="00D60B4A" w:rsidP="00D60B4A">
      <w:pPr>
        <w:ind w:right="-130"/>
        <w:jc w:val="both"/>
        <w:rPr>
          <w:iCs/>
        </w:rPr>
      </w:pPr>
      <w:r>
        <w:rPr>
          <w:color w:val="000000"/>
          <w:szCs w:val="24"/>
        </w:rPr>
        <w:t>Budapest Főváros XIV. Kerület Zugló Önkorm</w:t>
      </w:r>
      <w:r w:rsidR="00A675DD">
        <w:rPr>
          <w:color w:val="000000"/>
          <w:szCs w:val="24"/>
        </w:rPr>
        <w:t>ányzata Képviselő-testülete 20</w:t>
      </w:r>
      <w:r w:rsidR="006053B3">
        <w:rPr>
          <w:color w:val="000000"/>
          <w:szCs w:val="24"/>
        </w:rPr>
        <w:t>21</w:t>
      </w:r>
      <w:r>
        <w:rPr>
          <w:color w:val="000000"/>
          <w:szCs w:val="24"/>
        </w:rPr>
        <w:t xml:space="preserve">. </w:t>
      </w:r>
      <w:r w:rsidR="006053B3">
        <w:rPr>
          <w:color w:val="000000"/>
          <w:szCs w:val="24"/>
        </w:rPr>
        <w:t>szeptember 30</w:t>
      </w:r>
      <w:r w:rsidR="00A675DD">
        <w:rPr>
          <w:color w:val="000000"/>
          <w:szCs w:val="24"/>
        </w:rPr>
        <w:t xml:space="preserve"> </w:t>
      </w:r>
      <w:proofErr w:type="spellStart"/>
      <w:r w:rsidR="006951C3">
        <w:rPr>
          <w:color w:val="000000"/>
          <w:szCs w:val="24"/>
        </w:rPr>
        <w:t>-t</w:t>
      </w:r>
      <w:r w:rsidR="006053B3">
        <w:rPr>
          <w:color w:val="000000"/>
          <w:szCs w:val="24"/>
        </w:rPr>
        <w:t>ó</w:t>
      </w:r>
      <w:r w:rsidR="006951C3">
        <w:rPr>
          <w:color w:val="000000"/>
          <w:szCs w:val="24"/>
        </w:rPr>
        <w:t>l</w:t>
      </w:r>
      <w:proofErr w:type="spellEnd"/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 xml:space="preserve">visszahívja </w:t>
      </w:r>
      <w:r w:rsidR="006053B3">
        <w:rPr>
          <w:color w:val="000000"/>
          <w:szCs w:val="24"/>
        </w:rPr>
        <w:t xml:space="preserve"> Bódi</w:t>
      </w:r>
      <w:proofErr w:type="gramEnd"/>
      <w:r w:rsidR="006053B3">
        <w:rPr>
          <w:color w:val="000000"/>
          <w:szCs w:val="24"/>
        </w:rPr>
        <w:t xml:space="preserve"> Attilát </w:t>
      </w:r>
      <w:r>
        <w:rPr>
          <w:color w:val="000000"/>
          <w:szCs w:val="24"/>
        </w:rPr>
        <w:t xml:space="preserve">a </w:t>
      </w:r>
      <w:r w:rsidR="006053B3">
        <w:rPr>
          <w:iCs/>
        </w:rPr>
        <w:t xml:space="preserve">Városfejlesztési </w:t>
      </w:r>
      <w:r>
        <w:rPr>
          <w:iCs/>
        </w:rPr>
        <w:t xml:space="preserve">Bizottságból. </w:t>
      </w:r>
    </w:p>
    <w:p w14:paraId="07452971" w14:textId="77777777" w:rsidR="00D60B4A" w:rsidRDefault="00D60B4A" w:rsidP="00D60B4A">
      <w:pPr>
        <w:ind w:right="-13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03537A1E" w14:textId="07C22AA7" w:rsidR="00D60B4A" w:rsidRDefault="00D60B4A" w:rsidP="00D60B4A">
      <w:pPr>
        <w:ind w:right="-130"/>
        <w:jc w:val="both"/>
        <w:rPr>
          <w:color w:val="000000"/>
        </w:rPr>
      </w:pPr>
      <w:r>
        <w:rPr>
          <w:b/>
          <w:bCs/>
          <w:color w:val="000000"/>
        </w:rPr>
        <w:t xml:space="preserve">Határidő: </w:t>
      </w:r>
      <w:r>
        <w:t>20</w:t>
      </w:r>
      <w:r w:rsidR="006053B3">
        <w:t>21</w:t>
      </w:r>
      <w:r>
        <w:t xml:space="preserve">. </w:t>
      </w:r>
      <w:r w:rsidR="006053B3">
        <w:t>szeptember 30.</w:t>
      </w:r>
    </w:p>
    <w:p w14:paraId="25C0E6ED" w14:textId="5176280C" w:rsidR="001D531E" w:rsidRDefault="003426BE" w:rsidP="001D531E">
      <w:pPr>
        <w:rPr>
          <w:color w:val="000000"/>
          <w:szCs w:val="24"/>
        </w:rPr>
      </w:pPr>
      <w:r w:rsidRPr="001B61B7">
        <w:rPr>
          <w:b/>
          <w:iCs/>
        </w:rPr>
        <w:t xml:space="preserve">Felelős: </w:t>
      </w:r>
      <w:r w:rsidRPr="001B61B7">
        <w:rPr>
          <w:bCs/>
          <w:iCs/>
        </w:rPr>
        <w:t>Horváth Csaba polgármester (</w:t>
      </w:r>
      <w:r w:rsidR="001D531E">
        <w:rPr>
          <w:color w:val="000000"/>
          <w:szCs w:val="24"/>
        </w:rPr>
        <w:t>Jegyzői Kabinet útján)</w:t>
      </w:r>
    </w:p>
    <w:p w14:paraId="5FACA3AC" w14:textId="143927A7" w:rsidR="003426BE" w:rsidRPr="001B61B7" w:rsidRDefault="003426BE" w:rsidP="003426BE">
      <w:pPr>
        <w:ind w:right="-130"/>
        <w:rPr>
          <w:bCs/>
          <w:iCs/>
        </w:rPr>
      </w:pPr>
    </w:p>
    <w:p w14:paraId="7D0FDB71" w14:textId="77777777" w:rsidR="003426BE" w:rsidRDefault="003426BE" w:rsidP="003426BE">
      <w:pPr>
        <w:ind w:right="-130"/>
        <w:jc w:val="center"/>
        <w:rPr>
          <w:color w:val="000000"/>
        </w:rPr>
      </w:pPr>
    </w:p>
    <w:p w14:paraId="34E15B90" w14:textId="44827330" w:rsidR="00B65C4F" w:rsidRDefault="00B65C4F" w:rsidP="00D60B4A">
      <w:pPr>
        <w:ind w:right="-130"/>
        <w:jc w:val="both"/>
        <w:rPr>
          <w:color w:val="000000"/>
        </w:rPr>
      </w:pPr>
    </w:p>
    <w:p w14:paraId="5B89C40A" w14:textId="4F329809" w:rsidR="00B65C4F" w:rsidRDefault="00B65C4F" w:rsidP="00D60B4A">
      <w:pPr>
        <w:ind w:right="-130"/>
        <w:jc w:val="both"/>
        <w:rPr>
          <w:color w:val="000000"/>
        </w:rPr>
      </w:pPr>
    </w:p>
    <w:p w14:paraId="62FF7A64" w14:textId="7E074875" w:rsidR="00B65C4F" w:rsidRDefault="00B65C4F" w:rsidP="00D60B4A">
      <w:pPr>
        <w:ind w:right="-130"/>
        <w:jc w:val="both"/>
        <w:rPr>
          <w:color w:val="000000"/>
        </w:rPr>
      </w:pPr>
    </w:p>
    <w:p w14:paraId="7873B38D" w14:textId="09BC1C97" w:rsidR="00B65C4F" w:rsidRDefault="00B65C4F" w:rsidP="00D60B4A">
      <w:pPr>
        <w:ind w:right="-130"/>
        <w:jc w:val="both"/>
        <w:rPr>
          <w:color w:val="000000"/>
        </w:rPr>
      </w:pPr>
    </w:p>
    <w:p w14:paraId="10A183C8" w14:textId="1F49489B" w:rsidR="00B65C4F" w:rsidRDefault="00B65C4F" w:rsidP="00D60B4A">
      <w:pPr>
        <w:ind w:right="-130"/>
        <w:jc w:val="both"/>
        <w:rPr>
          <w:color w:val="000000"/>
        </w:rPr>
      </w:pPr>
    </w:p>
    <w:p w14:paraId="59731795" w14:textId="2F5C8E97" w:rsidR="00B65C4F" w:rsidRDefault="00B65C4F" w:rsidP="00D60B4A">
      <w:pPr>
        <w:ind w:right="-130"/>
        <w:jc w:val="both"/>
        <w:rPr>
          <w:color w:val="000000"/>
        </w:rPr>
      </w:pPr>
    </w:p>
    <w:p w14:paraId="0CD6FA12" w14:textId="2E443565" w:rsidR="00B65C4F" w:rsidRDefault="00B65C4F" w:rsidP="00D60B4A">
      <w:pPr>
        <w:ind w:right="-130"/>
        <w:jc w:val="both"/>
        <w:rPr>
          <w:color w:val="000000"/>
        </w:rPr>
      </w:pPr>
    </w:p>
    <w:p w14:paraId="09C127A8" w14:textId="521B01D7" w:rsidR="00B65C4F" w:rsidRDefault="00B65C4F" w:rsidP="00D60B4A">
      <w:pPr>
        <w:ind w:right="-130"/>
        <w:jc w:val="both"/>
        <w:rPr>
          <w:color w:val="000000"/>
        </w:rPr>
      </w:pPr>
    </w:p>
    <w:p w14:paraId="71227C94" w14:textId="5312340C" w:rsidR="00B65C4F" w:rsidRDefault="00B65C4F" w:rsidP="00D60B4A">
      <w:pPr>
        <w:ind w:right="-130"/>
        <w:jc w:val="both"/>
        <w:rPr>
          <w:color w:val="000000"/>
        </w:rPr>
      </w:pPr>
    </w:p>
    <w:p w14:paraId="7C639AFB" w14:textId="143D7B3C" w:rsidR="00B65C4F" w:rsidRDefault="00B65C4F" w:rsidP="00D60B4A">
      <w:pPr>
        <w:ind w:right="-130"/>
        <w:jc w:val="both"/>
        <w:rPr>
          <w:color w:val="000000"/>
        </w:rPr>
      </w:pPr>
    </w:p>
    <w:p w14:paraId="15AD5D94" w14:textId="36EBB3C2" w:rsidR="00B65C4F" w:rsidRDefault="00B65C4F" w:rsidP="00D60B4A">
      <w:pPr>
        <w:ind w:right="-130"/>
        <w:jc w:val="both"/>
        <w:rPr>
          <w:color w:val="000000"/>
        </w:rPr>
      </w:pPr>
    </w:p>
    <w:p w14:paraId="0B5BEDC6" w14:textId="60BD85AB" w:rsidR="00B65C4F" w:rsidRDefault="00B65C4F" w:rsidP="00D60B4A">
      <w:pPr>
        <w:ind w:right="-130"/>
        <w:jc w:val="both"/>
        <w:rPr>
          <w:color w:val="000000"/>
        </w:rPr>
      </w:pPr>
    </w:p>
    <w:p w14:paraId="61BDC890" w14:textId="48C4152D" w:rsidR="00B65C4F" w:rsidRDefault="00B65C4F" w:rsidP="00D60B4A">
      <w:pPr>
        <w:ind w:right="-130"/>
        <w:jc w:val="both"/>
        <w:rPr>
          <w:color w:val="000000"/>
        </w:rPr>
      </w:pPr>
    </w:p>
    <w:p w14:paraId="256D4986" w14:textId="6CAA5BEA" w:rsidR="00B65C4F" w:rsidRDefault="00B65C4F" w:rsidP="00D60B4A">
      <w:pPr>
        <w:ind w:right="-130"/>
        <w:jc w:val="both"/>
        <w:rPr>
          <w:color w:val="000000"/>
        </w:rPr>
      </w:pPr>
    </w:p>
    <w:p w14:paraId="5E950FB9" w14:textId="178925D2" w:rsidR="00B65C4F" w:rsidRDefault="00B65C4F" w:rsidP="00D60B4A">
      <w:pPr>
        <w:ind w:right="-130"/>
        <w:jc w:val="both"/>
        <w:rPr>
          <w:color w:val="000000"/>
        </w:rPr>
      </w:pPr>
    </w:p>
    <w:p w14:paraId="037C9533" w14:textId="5D7489EF" w:rsidR="00B65C4F" w:rsidRDefault="00B65C4F" w:rsidP="00D60B4A">
      <w:pPr>
        <w:ind w:right="-130"/>
        <w:jc w:val="both"/>
        <w:rPr>
          <w:color w:val="000000"/>
        </w:rPr>
      </w:pPr>
    </w:p>
    <w:p w14:paraId="5ADC8FCE" w14:textId="5A85C6F3" w:rsidR="00B65C4F" w:rsidRDefault="00B65C4F" w:rsidP="00D60B4A">
      <w:pPr>
        <w:ind w:right="-130"/>
        <w:jc w:val="both"/>
        <w:rPr>
          <w:color w:val="000000"/>
        </w:rPr>
      </w:pPr>
    </w:p>
    <w:p w14:paraId="592E2E72" w14:textId="5BB8A0E8" w:rsidR="00B65C4F" w:rsidRDefault="00B65C4F" w:rsidP="00D60B4A">
      <w:pPr>
        <w:ind w:right="-130"/>
        <w:jc w:val="both"/>
        <w:rPr>
          <w:color w:val="000000"/>
        </w:rPr>
      </w:pPr>
    </w:p>
    <w:p w14:paraId="5501C7C9" w14:textId="405A4C40" w:rsidR="00B65C4F" w:rsidRDefault="00B65C4F" w:rsidP="00D60B4A">
      <w:pPr>
        <w:ind w:right="-130"/>
        <w:jc w:val="both"/>
        <w:rPr>
          <w:color w:val="000000"/>
        </w:rPr>
      </w:pPr>
    </w:p>
    <w:p w14:paraId="632C121B" w14:textId="2CBF945D" w:rsidR="00B65C4F" w:rsidRDefault="00B65C4F" w:rsidP="00D60B4A">
      <w:pPr>
        <w:ind w:right="-130"/>
        <w:jc w:val="both"/>
        <w:rPr>
          <w:color w:val="000000"/>
        </w:rPr>
      </w:pPr>
    </w:p>
    <w:p w14:paraId="4CAB859B" w14:textId="6B3172A2" w:rsidR="00B65C4F" w:rsidRDefault="00B65C4F" w:rsidP="00D60B4A">
      <w:pPr>
        <w:ind w:right="-130"/>
        <w:jc w:val="both"/>
        <w:rPr>
          <w:color w:val="000000"/>
        </w:rPr>
      </w:pPr>
    </w:p>
    <w:p w14:paraId="63079D32" w14:textId="36267A2E" w:rsidR="00B65C4F" w:rsidRDefault="00B65C4F" w:rsidP="00D60B4A">
      <w:pPr>
        <w:ind w:right="-130"/>
        <w:jc w:val="both"/>
        <w:rPr>
          <w:color w:val="000000"/>
        </w:rPr>
      </w:pPr>
    </w:p>
    <w:p w14:paraId="7D2A0994" w14:textId="50BE6EEC" w:rsidR="00B65C4F" w:rsidRDefault="00B65C4F" w:rsidP="00D60B4A">
      <w:pPr>
        <w:ind w:right="-130"/>
        <w:jc w:val="both"/>
        <w:rPr>
          <w:color w:val="000000"/>
        </w:rPr>
      </w:pPr>
    </w:p>
    <w:p w14:paraId="34B22CD3" w14:textId="326E735E" w:rsidR="00B65C4F" w:rsidRDefault="00B65C4F" w:rsidP="00D60B4A">
      <w:pPr>
        <w:ind w:right="-130"/>
        <w:jc w:val="both"/>
        <w:rPr>
          <w:color w:val="000000"/>
        </w:rPr>
      </w:pPr>
    </w:p>
    <w:p w14:paraId="524CB962" w14:textId="6470D571" w:rsidR="00B65C4F" w:rsidRDefault="00B65C4F" w:rsidP="00D60B4A">
      <w:pPr>
        <w:ind w:right="-130"/>
        <w:jc w:val="both"/>
        <w:rPr>
          <w:color w:val="000000"/>
        </w:rPr>
      </w:pPr>
    </w:p>
    <w:p w14:paraId="57B93F05" w14:textId="77EE8845" w:rsidR="00B65C4F" w:rsidRDefault="00B65C4F" w:rsidP="00D60B4A">
      <w:pPr>
        <w:ind w:right="-130"/>
        <w:jc w:val="both"/>
        <w:rPr>
          <w:color w:val="000000"/>
        </w:rPr>
      </w:pPr>
    </w:p>
    <w:p w14:paraId="14EEC737" w14:textId="275D3E1B" w:rsidR="003426BE" w:rsidRDefault="003426BE" w:rsidP="00D60B4A">
      <w:pPr>
        <w:ind w:right="-130"/>
        <w:jc w:val="both"/>
        <w:rPr>
          <w:color w:val="000000"/>
        </w:rPr>
      </w:pPr>
    </w:p>
    <w:p w14:paraId="3F246355" w14:textId="77777777" w:rsidR="003426BE" w:rsidRDefault="003426BE" w:rsidP="00D60B4A">
      <w:pPr>
        <w:ind w:right="-130"/>
        <w:jc w:val="both"/>
        <w:rPr>
          <w:color w:val="000000"/>
        </w:rPr>
      </w:pPr>
    </w:p>
    <w:p w14:paraId="18D06A0F" w14:textId="6FB2E691" w:rsidR="00B65C4F" w:rsidRDefault="00B65C4F" w:rsidP="00D60B4A">
      <w:pPr>
        <w:ind w:right="-130"/>
        <w:jc w:val="both"/>
        <w:rPr>
          <w:color w:val="000000"/>
        </w:rPr>
      </w:pPr>
    </w:p>
    <w:p w14:paraId="3D442BA8" w14:textId="7B4BA3EB" w:rsidR="001D531E" w:rsidRDefault="001D531E" w:rsidP="00D60B4A">
      <w:pPr>
        <w:ind w:right="-130"/>
        <w:jc w:val="both"/>
        <w:rPr>
          <w:color w:val="000000"/>
        </w:rPr>
      </w:pPr>
    </w:p>
    <w:p w14:paraId="6B672739" w14:textId="60775C18" w:rsidR="00B65C4F" w:rsidRPr="00D0173F" w:rsidRDefault="00B65C4F" w:rsidP="00B65C4F">
      <w:pPr>
        <w:ind w:left="720"/>
        <w:jc w:val="right"/>
        <w:rPr>
          <w:i/>
        </w:rPr>
      </w:pPr>
      <w:r>
        <w:rPr>
          <w:i/>
        </w:rPr>
        <w:t>2</w:t>
      </w:r>
      <w:r w:rsidRPr="00D0173F">
        <w:rPr>
          <w:i/>
        </w:rPr>
        <w:t xml:space="preserve">. melléklet </w:t>
      </w:r>
      <w:r>
        <w:rPr>
          <w:i/>
        </w:rPr>
        <w:t>123</w:t>
      </w:r>
      <w:r w:rsidRPr="00D0173F">
        <w:rPr>
          <w:i/>
        </w:rPr>
        <w:t>-</w:t>
      </w:r>
      <w:r w:rsidR="001D531E">
        <w:rPr>
          <w:i/>
        </w:rPr>
        <w:t>515</w:t>
      </w:r>
      <w:r w:rsidRPr="00D0173F">
        <w:rPr>
          <w:i/>
        </w:rPr>
        <w:t>/202</w:t>
      </w:r>
      <w:r>
        <w:rPr>
          <w:i/>
        </w:rPr>
        <w:t>1</w:t>
      </w:r>
      <w:r w:rsidRPr="00D0173F">
        <w:rPr>
          <w:i/>
        </w:rPr>
        <w:t>. előterjesztéshez</w:t>
      </w:r>
    </w:p>
    <w:p w14:paraId="6F589E01" w14:textId="77777777" w:rsidR="00B65C4F" w:rsidRPr="00D0173F" w:rsidRDefault="00B65C4F" w:rsidP="00B65C4F">
      <w:pPr>
        <w:rPr>
          <w:i/>
        </w:rPr>
      </w:pPr>
    </w:p>
    <w:p w14:paraId="35B28693" w14:textId="77777777" w:rsidR="00B65C4F" w:rsidRDefault="00B65C4F" w:rsidP="00B65C4F">
      <w:pPr>
        <w:rPr>
          <w:u w:val="single"/>
        </w:rPr>
      </w:pPr>
    </w:p>
    <w:p w14:paraId="62995BF1" w14:textId="77777777" w:rsidR="00D60B4A" w:rsidRDefault="006951C3" w:rsidP="00D60B4A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 xml:space="preserve">2. </w:t>
      </w:r>
      <w:r w:rsidR="00D60B4A">
        <w:rPr>
          <w:b/>
          <w:iCs/>
        </w:rPr>
        <w:t>számú</w:t>
      </w:r>
    </w:p>
    <w:p w14:paraId="30692629" w14:textId="77777777" w:rsidR="00D60B4A" w:rsidRDefault="00D60B4A" w:rsidP="00D60B4A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Határozati javaslat</w:t>
      </w:r>
    </w:p>
    <w:p w14:paraId="5D759E2E" w14:textId="77777777" w:rsidR="006053B3" w:rsidRDefault="006053B3" w:rsidP="006053B3">
      <w:pPr>
        <w:pStyle w:val="Szvegtrzs"/>
        <w:spacing w:before="120"/>
        <w:ind w:right="0"/>
        <w:jc w:val="center"/>
        <w:rPr>
          <w:b/>
          <w:iCs/>
        </w:rPr>
      </w:pPr>
      <w:r>
        <w:rPr>
          <w:b/>
          <w:iCs/>
        </w:rPr>
        <w:t>Budapest Főváros XIV. Kerület Zugló Önkormányzata Képviselő-testülete</w:t>
      </w:r>
    </w:p>
    <w:p w14:paraId="04422A8C" w14:textId="77777777" w:rsidR="006053B3" w:rsidRDefault="006053B3" w:rsidP="006053B3">
      <w:pPr>
        <w:pStyle w:val="Szvegtrzs"/>
        <w:ind w:right="0"/>
        <w:jc w:val="center"/>
        <w:rPr>
          <w:b/>
          <w:iCs/>
        </w:rPr>
      </w:pPr>
      <w:r>
        <w:rPr>
          <w:b/>
          <w:iCs/>
        </w:rPr>
        <w:t>…/2021. (IX. 30.) önkormányzati határozata</w:t>
      </w:r>
    </w:p>
    <w:p w14:paraId="40095187" w14:textId="77777777" w:rsidR="006951C3" w:rsidRDefault="006951C3" w:rsidP="006951C3">
      <w:pPr>
        <w:pStyle w:val="Szvegtrzs"/>
        <w:ind w:right="0"/>
        <w:jc w:val="center"/>
        <w:rPr>
          <w:b/>
          <w:iCs/>
        </w:rPr>
      </w:pPr>
    </w:p>
    <w:p w14:paraId="45575799" w14:textId="0FDF3D8B" w:rsidR="001B61B7" w:rsidRPr="001B61B7" w:rsidRDefault="001B61B7" w:rsidP="001B61B7">
      <w:pPr>
        <w:ind w:right="-130"/>
        <w:jc w:val="center"/>
        <w:rPr>
          <w:b/>
          <w:iCs/>
        </w:rPr>
      </w:pPr>
      <w:proofErr w:type="gramStart"/>
      <w:r w:rsidRPr="001B61B7">
        <w:rPr>
          <w:b/>
          <w:iCs/>
        </w:rPr>
        <w:t>a</w:t>
      </w:r>
      <w:proofErr w:type="gramEnd"/>
      <w:r w:rsidRPr="001B61B7">
        <w:rPr>
          <w:b/>
          <w:iCs/>
        </w:rPr>
        <w:t xml:space="preserve"> Városfejlesztési Bizottság tagj</w:t>
      </w:r>
      <w:r>
        <w:rPr>
          <w:b/>
          <w:iCs/>
        </w:rPr>
        <w:t>ának</w:t>
      </w:r>
      <w:r w:rsidRPr="001B61B7">
        <w:rPr>
          <w:b/>
          <w:iCs/>
        </w:rPr>
        <w:t xml:space="preserve"> megválasztásáról</w:t>
      </w:r>
    </w:p>
    <w:p w14:paraId="42C857B5" w14:textId="77777777" w:rsidR="001B61B7" w:rsidRPr="001B61B7" w:rsidRDefault="001B61B7" w:rsidP="001B61B7">
      <w:pPr>
        <w:ind w:right="-130"/>
        <w:jc w:val="center"/>
        <w:rPr>
          <w:b/>
          <w:i/>
          <w:iCs/>
        </w:rPr>
      </w:pPr>
    </w:p>
    <w:p w14:paraId="1AD98D67" w14:textId="2684927C" w:rsidR="001B61B7" w:rsidRPr="001B61B7" w:rsidRDefault="001B61B7" w:rsidP="003426BE">
      <w:pPr>
        <w:ind w:right="-130"/>
        <w:jc w:val="both"/>
        <w:rPr>
          <w:iCs/>
        </w:rPr>
      </w:pPr>
      <w:r w:rsidRPr="001B61B7">
        <w:rPr>
          <w:iCs/>
        </w:rPr>
        <w:t xml:space="preserve">Budapest Főváros XIV. Kerület Zugló Önkormányzat Képviselő-testülete a Városfejlesztési Bizottság tagjának megválasztja </w:t>
      </w:r>
      <w:r w:rsidRPr="003426BE">
        <w:rPr>
          <w:b/>
          <w:bCs/>
          <w:iCs/>
        </w:rPr>
        <w:t>Hámori Zsoltot.</w:t>
      </w:r>
      <w:r w:rsidRPr="003426BE">
        <w:rPr>
          <w:iCs/>
        </w:rPr>
        <w:t xml:space="preserve"> </w:t>
      </w:r>
    </w:p>
    <w:p w14:paraId="2712694F" w14:textId="44B3EB2B" w:rsidR="001B61B7" w:rsidRDefault="001B61B7" w:rsidP="001B61B7">
      <w:pPr>
        <w:ind w:right="-130"/>
        <w:jc w:val="center"/>
        <w:rPr>
          <w:b/>
          <w:bCs/>
          <w:iCs/>
        </w:rPr>
      </w:pPr>
    </w:p>
    <w:p w14:paraId="45519B79" w14:textId="66C65C67" w:rsidR="001B61B7" w:rsidRDefault="001B61B7" w:rsidP="001B61B7">
      <w:pPr>
        <w:ind w:right="-130"/>
        <w:jc w:val="center"/>
        <w:rPr>
          <w:b/>
          <w:bCs/>
          <w:iCs/>
        </w:rPr>
      </w:pPr>
    </w:p>
    <w:p w14:paraId="71951759" w14:textId="2719F0ED" w:rsidR="001B61B7" w:rsidRDefault="001B61B7" w:rsidP="001B61B7">
      <w:pPr>
        <w:ind w:right="-130"/>
        <w:jc w:val="both"/>
        <w:rPr>
          <w:color w:val="000000"/>
        </w:rPr>
      </w:pPr>
      <w:r>
        <w:rPr>
          <w:b/>
          <w:bCs/>
          <w:color w:val="000000"/>
        </w:rPr>
        <w:t xml:space="preserve">Határidő: </w:t>
      </w:r>
      <w:r>
        <w:t>2021. október 1.</w:t>
      </w:r>
    </w:p>
    <w:p w14:paraId="352DCF1B" w14:textId="16891574" w:rsidR="001B61B7" w:rsidRPr="001D531E" w:rsidRDefault="001B61B7" w:rsidP="001D531E">
      <w:pPr>
        <w:rPr>
          <w:color w:val="000000"/>
          <w:szCs w:val="24"/>
        </w:rPr>
      </w:pPr>
      <w:r w:rsidRPr="001B61B7">
        <w:rPr>
          <w:b/>
          <w:iCs/>
        </w:rPr>
        <w:t xml:space="preserve">Felelős: </w:t>
      </w:r>
      <w:r w:rsidRPr="001B61B7">
        <w:rPr>
          <w:bCs/>
          <w:iCs/>
        </w:rPr>
        <w:t>Horváth Csaba polgármester (</w:t>
      </w:r>
      <w:r w:rsidR="001D531E">
        <w:rPr>
          <w:color w:val="000000"/>
          <w:szCs w:val="24"/>
        </w:rPr>
        <w:t>Jegyzői Kabinet</w:t>
      </w:r>
      <w:bookmarkStart w:id="1" w:name="_GoBack"/>
      <w:bookmarkEnd w:id="1"/>
      <w:r w:rsidR="001D531E">
        <w:rPr>
          <w:color w:val="000000"/>
          <w:szCs w:val="24"/>
        </w:rPr>
        <w:t xml:space="preserve"> </w:t>
      </w:r>
      <w:r w:rsidRPr="001B61B7">
        <w:rPr>
          <w:bCs/>
          <w:iCs/>
        </w:rPr>
        <w:t>útján)</w:t>
      </w:r>
    </w:p>
    <w:p w14:paraId="58DD71B2" w14:textId="77777777" w:rsidR="00D60B4A" w:rsidRDefault="00D60B4A" w:rsidP="001B61B7">
      <w:pPr>
        <w:ind w:right="-130"/>
        <w:jc w:val="center"/>
        <w:rPr>
          <w:color w:val="000000"/>
        </w:rPr>
      </w:pPr>
    </w:p>
    <w:sectPr w:rsidR="00D60B4A" w:rsidSect="00233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D7CB8"/>
    <w:multiLevelType w:val="hybridMultilevel"/>
    <w:tmpl w:val="B218D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25"/>
    <w:rsid w:val="00006DD8"/>
    <w:rsid w:val="00047613"/>
    <w:rsid w:val="00112704"/>
    <w:rsid w:val="00166B79"/>
    <w:rsid w:val="001B61B7"/>
    <w:rsid w:val="001D531E"/>
    <w:rsid w:val="00233013"/>
    <w:rsid w:val="00320D50"/>
    <w:rsid w:val="003426BE"/>
    <w:rsid w:val="003E22CF"/>
    <w:rsid w:val="004C6927"/>
    <w:rsid w:val="005C45F6"/>
    <w:rsid w:val="006053B3"/>
    <w:rsid w:val="006951C3"/>
    <w:rsid w:val="0073405C"/>
    <w:rsid w:val="00734249"/>
    <w:rsid w:val="00A20450"/>
    <w:rsid w:val="00A675DD"/>
    <w:rsid w:val="00A733A3"/>
    <w:rsid w:val="00B12A40"/>
    <w:rsid w:val="00B270A8"/>
    <w:rsid w:val="00B5277A"/>
    <w:rsid w:val="00B65C4F"/>
    <w:rsid w:val="00CA5B18"/>
    <w:rsid w:val="00D60B4A"/>
    <w:rsid w:val="00D97A25"/>
    <w:rsid w:val="00F56E8D"/>
    <w:rsid w:val="00FA499B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335FA"/>
  <w15:docId w15:val="{6C77D094-7921-4CDF-81EB-FA58F107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7A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unhideWhenUsed/>
    <w:rsid w:val="00D97A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D97A2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D97A25"/>
    <w:pPr>
      <w:ind w:right="-288"/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D97A2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D97A25"/>
    <w:pPr>
      <w:jc w:val="both"/>
    </w:pPr>
    <w:rPr>
      <w:i/>
    </w:rPr>
  </w:style>
  <w:style w:type="paragraph" w:customStyle="1" w:styleId="Szvegtrzs21">
    <w:name w:val="Szövegtörzs 21"/>
    <w:basedOn w:val="Norml"/>
    <w:rsid w:val="00D97A25"/>
    <w:pPr>
      <w:jc w:val="both"/>
    </w:pPr>
  </w:style>
  <w:style w:type="paragraph" w:customStyle="1" w:styleId="BodyText26">
    <w:name w:val="Body Text 26"/>
    <w:basedOn w:val="Norml"/>
    <w:rsid w:val="00D97A25"/>
  </w:style>
  <w:style w:type="paragraph" w:customStyle="1" w:styleId="Mulers">
    <w:name w:val="Muleírás"/>
    <w:basedOn w:val="Norml"/>
    <w:rsid w:val="00D97A25"/>
    <w:pPr>
      <w:jc w:val="both"/>
    </w:pPr>
  </w:style>
  <w:style w:type="paragraph" w:styleId="Szvegtrzs3">
    <w:name w:val="Body Text 3"/>
    <w:basedOn w:val="Norml"/>
    <w:link w:val="Szvegtrzs3Char"/>
    <w:uiPriority w:val="99"/>
    <w:semiHidden/>
    <w:unhideWhenUsed/>
    <w:rsid w:val="001B61B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B61B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Szvegtrzs32">
    <w:name w:val="Szövegtörzs 32"/>
    <w:basedOn w:val="Norml"/>
    <w:rsid w:val="003E22CF"/>
    <w:pPr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74B2-1ABC-4E56-8AD7-AF68AB96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Galó Bernadett</cp:lastModifiedBy>
  <cp:revision>3</cp:revision>
  <cp:lastPrinted>2019-06-06T09:09:00Z</cp:lastPrinted>
  <dcterms:created xsi:type="dcterms:W3CDTF">2021-09-15T08:07:00Z</dcterms:created>
  <dcterms:modified xsi:type="dcterms:W3CDTF">2021-09-15T08:10:00Z</dcterms:modified>
</cp:coreProperties>
</file>